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23D" w:rsidRDefault="006B17ED" w:rsidP="004308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езд на животное влечет за собой ответственность!</w:t>
      </w:r>
    </w:p>
    <w:p w:rsidR="002F13A4" w:rsidRPr="00294F72" w:rsidRDefault="002F13A4" w:rsidP="004308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0FD" w:rsidRDefault="00FA3B68" w:rsidP="00A07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ж</w:t>
      </w:r>
      <w:r w:rsidR="00511297" w:rsidRPr="00511297">
        <w:rPr>
          <w:rFonts w:ascii="Times New Roman" w:hAnsi="Times New Roman" w:cs="Times New Roman"/>
          <w:sz w:val="28"/>
          <w:szCs w:val="28"/>
        </w:rPr>
        <w:t>иво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511297" w:rsidRPr="00511297">
        <w:rPr>
          <w:rFonts w:ascii="Times New Roman" w:hAnsi="Times New Roman" w:cs="Times New Roman"/>
          <w:sz w:val="28"/>
          <w:szCs w:val="28"/>
        </w:rPr>
        <w:t xml:space="preserve"> ми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11297" w:rsidRPr="00511297">
        <w:rPr>
          <w:rFonts w:ascii="Times New Roman" w:hAnsi="Times New Roman" w:cs="Times New Roman"/>
          <w:sz w:val="28"/>
          <w:szCs w:val="28"/>
        </w:rPr>
        <w:t xml:space="preserve"> </w:t>
      </w:r>
      <w:r w:rsidR="00B65C29">
        <w:rPr>
          <w:rFonts w:ascii="Times New Roman" w:hAnsi="Times New Roman" w:cs="Times New Roman"/>
          <w:sz w:val="28"/>
          <w:szCs w:val="28"/>
        </w:rPr>
        <w:t>на</w:t>
      </w:r>
      <w:r w:rsidR="00511297" w:rsidRPr="00511297">
        <w:rPr>
          <w:rFonts w:ascii="Times New Roman" w:hAnsi="Times New Roman" w:cs="Times New Roman"/>
          <w:sz w:val="28"/>
          <w:szCs w:val="28"/>
        </w:rPr>
        <w:t xml:space="preserve"> территории Российской Федерации является государственной собственностью.</w:t>
      </w:r>
    </w:p>
    <w:p w:rsidR="00A070FD" w:rsidRPr="00A070FD" w:rsidRDefault="00A070FD" w:rsidP="00A07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01">
        <w:rPr>
          <w:rFonts w:ascii="Times New Roman" w:hAnsi="Times New Roman" w:cs="Times New Roman"/>
          <w:b/>
          <w:sz w:val="28"/>
          <w:szCs w:val="28"/>
        </w:rPr>
        <w:t>Обяза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901">
        <w:rPr>
          <w:rFonts w:ascii="Times New Roman" w:hAnsi="Times New Roman" w:cs="Times New Roman"/>
          <w:b/>
          <w:sz w:val="28"/>
          <w:szCs w:val="28"/>
        </w:rPr>
        <w:t xml:space="preserve">принимать меры по предотвращению гибели </w:t>
      </w:r>
      <w:r w:rsidR="00851BEB" w:rsidRPr="00862901">
        <w:rPr>
          <w:rFonts w:ascii="Times New Roman" w:hAnsi="Times New Roman" w:cs="Times New Roman"/>
          <w:b/>
          <w:sz w:val="28"/>
          <w:szCs w:val="28"/>
        </w:rPr>
        <w:t>животных</w:t>
      </w:r>
      <w:r w:rsidR="00851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эксплуатации транспортных средств </w:t>
      </w:r>
      <w:r w:rsidRPr="00862901">
        <w:rPr>
          <w:rFonts w:ascii="Times New Roman" w:hAnsi="Times New Roman" w:cs="Times New Roman"/>
          <w:b/>
          <w:sz w:val="28"/>
          <w:szCs w:val="28"/>
        </w:rPr>
        <w:t>возложена на каждого</w:t>
      </w:r>
      <w:r w:rsidR="00862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т. 28 </w:t>
      </w:r>
      <w:r w:rsidRPr="00A070FD">
        <w:rPr>
          <w:rFonts w:ascii="Times New Roman" w:hAnsi="Times New Roman" w:cs="Times New Roman"/>
          <w:sz w:val="28"/>
          <w:szCs w:val="28"/>
        </w:rPr>
        <w:t>Федерального закона «О животном мире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3037B" w:rsidRDefault="00BE14F3" w:rsidP="00006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="00154F25">
        <w:rPr>
          <w:rFonts w:ascii="Times New Roman" w:hAnsi="Times New Roman" w:cs="Times New Roman"/>
          <w:sz w:val="28"/>
          <w:szCs w:val="28"/>
        </w:rPr>
        <w:t xml:space="preserve">ридические лица и граждане, </w:t>
      </w:r>
      <w:r w:rsidR="00435428" w:rsidRPr="00AB641A">
        <w:rPr>
          <w:rFonts w:ascii="Times New Roman" w:hAnsi="Times New Roman" w:cs="Times New Roman"/>
          <w:b/>
          <w:sz w:val="28"/>
          <w:szCs w:val="28"/>
        </w:rPr>
        <w:t>владе</w:t>
      </w:r>
      <w:r w:rsidR="00154F25" w:rsidRPr="00AB641A">
        <w:rPr>
          <w:rFonts w:ascii="Times New Roman" w:hAnsi="Times New Roman" w:cs="Times New Roman"/>
          <w:b/>
          <w:sz w:val="28"/>
          <w:szCs w:val="28"/>
        </w:rPr>
        <w:t xml:space="preserve">ющие </w:t>
      </w:r>
      <w:r w:rsidR="00435428" w:rsidRPr="00AB641A">
        <w:rPr>
          <w:rFonts w:ascii="Times New Roman" w:hAnsi="Times New Roman" w:cs="Times New Roman"/>
          <w:b/>
          <w:sz w:val="28"/>
          <w:szCs w:val="28"/>
        </w:rPr>
        <w:t>транспортн</w:t>
      </w:r>
      <w:r w:rsidR="00154F25" w:rsidRPr="00AB641A">
        <w:rPr>
          <w:rFonts w:ascii="Times New Roman" w:hAnsi="Times New Roman" w:cs="Times New Roman"/>
          <w:b/>
          <w:sz w:val="28"/>
          <w:szCs w:val="28"/>
        </w:rPr>
        <w:t>ым</w:t>
      </w:r>
      <w:r w:rsidR="00240934" w:rsidRPr="00AB641A">
        <w:rPr>
          <w:rFonts w:ascii="Times New Roman" w:hAnsi="Times New Roman" w:cs="Times New Roman"/>
          <w:b/>
          <w:sz w:val="28"/>
          <w:szCs w:val="28"/>
        </w:rPr>
        <w:t>и</w:t>
      </w:r>
      <w:r w:rsidR="00511297" w:rsidRPr="00AB641A">
        <w:rPr>
          <w:rFonts w:ascii="Times New Roman" w:hAnsi="Times New Roman" w:cs="Times New Roman"/>
          <w:b/>
          <w:sz w:val="28"/>
          <w:szCs w:val="28"/>
        </w:rPr>
        <w:t xml:space="preserve"> средств</w:t>
      </w:r>
      <w:r w:rsidR="00240934" w:rsidRPr="00AB641A">
        <w:rPr>
          <w:rFonts w:ascii="Times New Roman" w:hAnsi="Times New Roman" w:cs="Times New Roman"/>
          <w:b/>
          <w:sz w:val="28"/>
          <w:szCs w:val="28"/>
        </w:rPr>
        <w:t>ами</w:t>
      </w:r>
      <w:r w:rsidR="00154F25" w:rsidRPr="00AB641A">
        <w:rPr>
          <w:rFonts w:ascii="Times New Roman" w:hAnsi="Times New Roman" w:cs="Times New Roman"/>
          <w:b/>
          <w:sz w:val="28"/>
          <w:szCs w:val="28"/>
        </w:rPr>
        <w:t>,</w:t>
      </w:r>
      <w:r w:rsidR="00511297" w:rsidRPr="00511297">
        <w:rPr>
          <w:rFonts w:ascii="Times New Roman" w:hAnsi="Times New Roman" w:cs="Times New Roman"/>
          <w:sz w:val="28"/>
          <w:szCs w:val="28"/>
        </w:rPr>
        <w:t xml:space="preserve"> </w:t>
      </w:r>
      <w:r w:rsidR="00511297" w:rsidRPr="00AB641A">
        <w:rPr>
          <w:rFonts w:ascii="Times New Roman" w:hAnsi="Times New Roman" w:cs="Times New Roman"/>
          <w:b/>
          <w:sz w:val="28"/>
          <w:szCs w:val="28"/>
        </w:rPr>
        <w:t>обязаны</w:t>
      </w:r>
      <w:r w:rsidR="00511297" w:rsidRPr="00511297">
        <w:rPr>
          <w:rFonts w:ascii="Times New Roman" w:hAnsi="Times New Roman" w:cs="Times New Roman"/>
          <w:sz w:val="28"/>
          <w:szCs w:val="28"/>
        </w:rPr>
        <w:t xml:space="preserve"> </w:t>
      </w:r>
      <w:r w:rsidR="00511297" w:rsidRPr="00AB641A">
        <w:rPr>
          <w:rFonts w:ascii="Times New Roman" w:hAnsi="Times New Roman" w:cs="Times New Roman"/>
          <w:b/>
          <w:sz w:val="28"/>
          <w:szCs w:val="28"/>
        </w:rPr>
        <w:t>возместить вред,</w:t>
      </w:r>
      <w:r w:rsidR="00511297" w:rsidRPr="00511297">
        <w:rPr>
          <w:rFonts w:ascii="Times New Roman" w:hAnsi="Times New Roman" w:cs="Times New Roman"/>
          <w:sz w:val="28"/>
          <w:szCs w:val="28"/>
        </w:rPr>
        <w:t xml:space="preserve"> причиненный</w:t>
      </w:r>
      <w:r w:rsidR="0050378D">
        <w:rPr>
          <w:rFonts w:ascii="Times New Roman" w:hAnsi="Times New Roman" w:cs="Times New Roman"/>
          <w:sz w:val="28"/>
          <w:szCs w:val="28"/>
        </w:rPr>
        <w:t xml:space="preserve"> данным</w:t>
      </w:r>
      <w:r w:rsidR="00240934">
        <w:rPr>
          <w:rFonts w:ascii="Times New Roman" w:hAnsi="Times New Roman" w:cs="Times New Roman"/>
          <w:sz w:val="28"/>
          <w:szCs w:val="28"/>
        </w:rPr>
        <w:t>и</w:t>
      </w:r>
      <w:r w:rsidR="00CC6881">
        <w:rPr>
          <w:rFonts w:ascii="Times New Roman" w:hAnsi="Times New Roman" w:cs="Times New Roman"/>
          <w:sz w:val="28"/>
          <w:szCs w:val="28"/>
        </w:rPr>
        <w:t xml:space="preserve"> </w:t>
      </w:r>
      <w:r w:rsidR="007F155F">
        <w:rPr>
          <w:rFonts w:ascii="Times New Roman" w:hAnsi="Times New Roman" w:cs="Times New Roman"/>
          <w:sz w:val="28"/>
          <w:szCs w:val="28"/>
        </w:rPr>
        <w:t>ис</w:t>
      </w:r>
      <w:r w:rsidR="00240934">
        <w:rPr>
          <w:rFonts w:ascii="Times New Roman" w:hAnsi="Times New Roman" w:cs="Times New Roman"/>
          <w:sz w:val="28"/>
          <w:szCs w:val="28"/>
        </w:rPr>
        <w:t>точниками</w:t>
      </w:r>
      <w:r w:rsidR="00006FEA">
        <w:rPr>
          <w:rFonts w:ascii="Times New Roman" w:hAnsi="Times New Roman" w:cs="Times New Roman"/>
          <w:sz w:val="28"/>
          <w:szCs w:val="28"/>
        </w:rPr>
        <w:t xml:space="preserve"> повышенной опасности, </w:t>
      </w:r>
      <w:r w:rsidR="00511297" w:rsidRPr="00207B23">
        <w:rPr>
          <w:rFonts w:ascii="Times New Roman" w:hAnsi="Times New Roman" w:cs="Times New Roman"/>
          <w:b/>
          <w:sz w:val="28"/>
          <w:szCs w:val="28"/>
        </w:rPr>
        <w:t>д</w:t>
      </w:r>
      <w:r w:rsidR="00F21F8C">
        <w:rPr>
          <w:rFonts w:ascii="Times New Roman" w:hAnsi="Times New Roman" w:cs="Times New Roman"/>
          <w:b/>
          <w:sz w:val="28"/>
          <w:szCs w:val="28"/>
        </w:rPr>
        <w:t xml:space="preserve">обровольно либо по решению суда </w:t>
      </w:r>
      <w:r w:rsidR="00F21F8C" w:rsidRPr="00F21F8C">
        <w:rPr>
          <w:rFonts w:ascii="Times New Roman" w:hAnsi="Times New Roman" w:cs="Times New Roman"/>
          <w:sz w:val="28"/>
          <w:szCs w:val="28"/>
        </w:rPr>
        <w:t>(</w:t>
      </w:r>
      <w:r w:rsidR="00F21F8C">
        <w:rPr>
          <w:rFonts w:ascii="Times New Roman" w:hAnsi="Times New Roman" w:cs="Times New Roman"/>
          <w:sz w:val="28"/>
          <w:szCs w:val="28"/>
        </w:rPr>
        <w:t>ст. 56</w:t>
      </w:r>
      <w:r w:rsidR="00F21F8C" w:rsidRPr="00F21F8C">
        <w:rPr>
          <w:rFonts w:ascii="Times New Roman" w:hAnsi="Times New Roman" w:cs="Times New Roman"/>
          <w:sz w:val="28"/>
          <w:szCs w:val="28"/>
        </w:rPr>
        <w:t xml:space="preserve"> Федерального закона «О животном мире»).</w:t>
      </w:r>
    </w:p>
    <w:p w:rsidR="0063037B" w:rsidRPr="0063037B" w:rsidRDefault="0063037B" w:rsidP="00630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ED">
        <w:rPr>
          <w:rFonts w:ascii="Times New Roman" w:hAnsi="Times New Roman" w:cs="Times New Roman"/>
          <w:b/>
          <w:sz w:val="28"/>
          <w:szCs w:val="28"/>
        </w:rPr>
        <w:t>Размер вреда</w:t>
      </w:r>
      <w:r w:rsidRPr="0063037B">
        <w:rPr>
          <w:rFonts w:ascii="Times New Roman" w:hAnsi="Times New Roman" w:cs="Times New Roman"/>
          <w:sz w:val="28"/>
          <w:szCs w:val="28"/>
        </w:rPr>
        <w:t xml:space="preserve"> вследствие уничтожения конкретного вида охотничьих ресурсов, их незаконной добычи (отлова, отстрела)</w:t>
      </w:r>
      <w:r>
        <w:rPr>
          <w:rFonts w:ascii="Times New Roman" w:hAnsi="Times New Roman" w:cs="Times New Roman"/>
          <w:sz w:val="28"/>
          <w:szCs w:val="28"/>
        </w:rPr>
        <w:t xml:space="preserve">, уничтожения по неосторожности </w:t>
      </w:r>
      <w:r w:rsidRPr="00B464ED">
        <w:rPr>
          <w:rFonts w:ascii="Times New Roman" w:hAnsi="Times New Roman" w:cs="Times New Roman"/>
          <w:b/>
          <w:sz w:val="28"/>
          <w:szCs w:val="28"/>
        </w:rPr>
        <w:t>исчисляется в соответствии с Методикой</w:t>
      </w:r>
      <w:r w:rsidR="00036D50">
        <w:rPr>
          <w:rFonts w:ascii="Times New Roman" w:hAnsi="Times New Roman" w:cs="Times New Roman"/>
          <w:sz w:val="28"/>
          <w:szCs w:val="28"/>
        </w:rPr>
        <w:t>, утвержденной приказом Минп</w:t>
      </w:r>
      <w:r w:rsidR="00622C8B">
        <w:rPr>
          <w:rFonts w:ascii="Times New Roman" w:hAnsi="Times New Roman" w:cs="Times New Roman"/>
          <w:sz w:val="28"/>
          <w:szCs w:val="28"/>
        </w:rPr>
        <w:t>рироды России от 08.12.2011 № 948.</w:t>
      </w:r>
    </w:p>
    <w:p w:rsidR="0063037B" w:rsidRDefault="00BC0DDC" w:rsidP="00511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оном может быть предусмотрено возмещение вреда и при отсутствии вины причинителя вреда</w:t>
      </w:r>
      <w:r w:rsidR="00CB110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B110B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CB110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CB110B">
        <w:rPr>
          <w:rFonts w:ascii="Times New Roman" w:hAnsi="Times New Roman" w:cs="Times New Roman"/>
          <w:sz w:val="28"/>
          <w:szCs w:val="28"/>
        </w:rPr>
        <w:t>1064 и 1079 Гражданского кодекса Российской Федерации)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05C1" w:rsidRDefault="00BB2D26" w:rsidP="00511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6C0A08">
        <w:rPr>
          <w:rFonts w:ascii="Times New Roman" w:hAnsi="Times New Roman" w:cs="Times New Roman"/>
          <w:b/>
          <w:sz w:val="28"/>
          <w:szCs w:val="28"/>
        </w:rPr>
        <w:t>ответственность за причинение вреда застрахована</w:t>
      </w:r>
      <w:r>
        <w:rPr>
          <w:rFonts w:ascii="Times New Roman" w:hAnsi="Times New Roman" w:cs="Times New Roman"/>
          <w:sz w:val="28"/>
          <w:szCs w:val="28"/>
        </w:rPr>
        <w:t xml:space="preserve">, лицо, в пользу которого заключен договор страхования, </w:t>
      </w:r>
      <w:r w:rsidRPr="009F50A7">
        <w:rPr>
          <w:rFonts w:ascii="Times New Roman" w:hAnsi="Times New Roman" w:cs="Times New Roman"/>
          <w:b/>
          <w:sz w:val="28"/>
          <w:szCs w:val="28"/>
        </w:rPr>
        <w:t xml:space="preserve">вправе предъявить требование </w:t>
      </w:r>
      <w:r w:rsidR="00861DF8" w:rsidRPr="009F50A7">
        <w:rPr>
          <w:rFonts w:ascii="Times New Roman" w:hAnsi="Times New Roman" w:cs="Times New Roman"/>
          <w:b/>
          <w:sz w:val="28"/>
          <w:szCs w:val="28"/>
        </w:rPr>
        <w:t>о возмещении</w:t>
      </w:r>
      <w:r w:rsidR="00861DF8">
        <w:rPr>
          <w:rFonts w:ascii="Times New Roman" w:hAnsi="Times New Roman" w:cs="Times New Roman"/>
          <w:sz w:val="28"/>
          <w:szCs w:val="28"/>
        </w:rPr>
        <w:t xml:space="preserve"> вреда в пределах страховой суммы </w:t>
      </w:r>
      <w:r w:rsidR="00861DF8" w:rsidRPr="001834D3">
        <w:rPr>
          <w:rFonts w:ascii="Times New Roman" w:hAnsi="Times New Roman" w:cs="Times New Roman"/>
          <w:sz w:val="28"/>
          <w:szCs w:val="28"/>
        </w:rPr>
        <w:t>непосредственно</w:t>
      </w:r>
      <w:r w:rsidR="00861DF8" w:rsidRPr="009F50A7">
        <w:rPr>
          <w:rFonts w:ascii="Times New Roman" w:hAnsi="Times New Roman" w:cs="Times New Roman"/>
          <w:b/>
          <w:sz w:val="28"/>
          <w:szCs w:val="28"/>
        </w:rPr>
        <w:t xml:space="preserve"> страховщику</w:t>
      </w:r>
      <w:r w:rsidR="00861DF8">
        <w:rPr>
          <w:rFonts w:ascii="Times New Roman" w:hAnsi="Times New Roman" w:cs="Times New Roman"/>
          <w:sz w:val="28"/>
          <w:szCs w:val="28"/>
        </w:rPr>
        <w:t>.</w:t>
      </w:r>
    </w:p>
    <w:p w:rsidR="005426E9" w:rsidRDefault="005426E9" w:rsidP="00D139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владельцам транспортных средств н</w:t>
      </w:r>
      <w:r w:rsidRPr="005426E9">
        <w:rPr>
          <w:rFonts w:ascii="Times New Roman" w:hAnsi="Times New Roman" w:cs="Times New Roman"/>
          <w:sz w:val="28"/>
          <w:szCs w:val="28"/>
        </w:rPr>
        <w:t>еобходимо быть внимательными на дорогах, особенно в поздние вечерние</w:t>
      </w:r>
      <w:r>
        <w:rPr>
          <w:rFonts w:ascii="Times New Roman" w:hAnsi="Times New Roman" w:cs="Times New Roman"/>
          <w:sz w:val="28"/>
          <w:szCs w:val="28"/>
        </w:rPr>
        <w:t>, ночные и ранние утренние часы, а также о</w:t>
      </w:r>
      <w:r w:rsidRPr="005426E9">
        <w:rPr>
          <w:rFonts w:ascii="Times New Roman" w:hAnsi="Times New Roman" w:cs="Times New Roman"/>
          <w:sz w:val="28"/>
          <w:szCs w:val="28"/>
        </w:rPr>
        <w:t>бращать внимание на предупреждающие знаки «Дикие животные» и «Зона действия».</w:t>
      </w:r>
    </w:p>
    <w:p w:rsidR="00F70392" w:rsidRPr="00294F72" w:rsidRDefault="00F70392" w:rsidP="004308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4AC3" w:rsidRPr="001D4AC3" w:rsidRDefault="001D4AC3" w:rsidP="00E641BA">
      <w:pPr>
        <w:spacing w:after="0" w:line="240" w:lineRule="auto"/>
        <w:ind w:left="-567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1D4AC3">
        <w:rPr>
          <w:rFonts w:ascii="Times New Roman" w:eastAsia="Calibri" w:hAnsi="Times New Roman" w:cs="Times New Roman"/>
          <w:sz w:val="28"/>
          <w:szCs w:val="28"/>
        </w:rPr>
        <w:t xml:space="preserve">Помощник природоохранного </w:t>
      </w:r>
    </w:p>
    <w:p w:rsidR="001D4AC3" w:rsidRPr="001D4AC3" w:rsidRDefault="001D4AC3" w:rsidP="00E641BA">
      <w:pPr>
        <w:spacing w:after="0" w:line="240" w:lineRule="auto"/>
        <w:ind w:left="-567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D4AC3">
        <w:rPr>
          <w:rFonts w:ascii="Times New Roman" w:eastAsia="Calibri" w:hAnsi="Times New Roman" w:cs="Times New Roman"/>
          <w:sz w:val="28"/>
          <w:szCs w:val="28"/>
        </w:rPr>
        <w:t>прокурора г. Санкт-Петербурга</w:t>
      </w:r>
    </w:p>
    <w:p w:rsidR="001D4AC3" w:rsidRPr="001D4AC3" w:rsidRDefault="001D4AC3" w:rsidP="00E641BA">
      <w:pPr>
        <w:spacing w:after="0" w:line="240" w:lineRule="auto"/>
        <w:ind w:left="-567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D4AC3">
        <w:rPr>
          <w:rFonts w:ascii="Times New Roman" w:eastAsia="Calibri" w:hAnsi="Times New Roman" w:cs="Times New Roman"/>
          <w:sz w:val="28"/>
          <w:szCs w:val="28"/>
        </w:rPr>
        <w:t xml:space="preserve"> Н.А. Васильева</w:t>
      </w:r>
    </w:p>
    <w:p w:rsidR="00F70392" w:rsidRPr="00294F72" w:rsidRDefault="00F70392" w:rsidP="001D4AC3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F70392" w:rsidRPr="00294F72" w:rsidSect="00790780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5FF"/>
    <w:rsid w:val="00006FEA"/>
    <w:rsid w:val="000147AA"/>
    <w:rsid w:val="0002565F"/>
    <w:rsid w:val="00026E2A"/>
    <w:rsid w:val="00036D50"/>
    <w:rsid w:val="000461ED"/>
    <w:rsid w:val="00053289"/>
    <w:rsid w:val="00063EC6"/>
    <w:rsid w:val="00066474"/>
    <w:rsid w:val="00066BFB"/>
    <w:rsid w:val="000A1116"/>
    <w:rsid w:val="000B6054"/>
    <w:rsid w:val="000B7973"/>
    <w:rsid w:val="000C3A4B"/>
    <w:rsid w:val="000D06F4"/>
    <w:rsid w:val="000D69A9"/>
    <w:rsid w:val="000D72A7"/>
    <w:rsid w:val="000E30CD"/>
    <w:rsid w:val="00112866"/>
    <w:rsid w:val="00120B61"/>
    <w:rsid w:val="00136597"/>
    <w:rsid w:val="00137429"/>
    <w:rsid w:val="001436EE"/>
    <w:rsid w:val="00152E33"/>
    <w:rsid w:val="00154F25"/>
    <w:rsid w:val="00160611"/>
    <w:rsid w:val="0016326E"/>
    <w:rsid w:val="001813C6"/>
    <w:rsid w:val="001834D3"/>
    <w:rsid w:val="00185088"/>
    <w:rsid w:val="00190364"/>
    <w:rsid w:val="00195C1C"/>
    <w:rsid w:val="001A1566"/>
    <w:rsid w:val="001B1B9E"/>
    <w:rsid w:val="001B3E1C"/>
    <w:rsid w:val="001D05C1"/>
    <w:rsid w:val="001D1A74"/>
    <w:rsid w:val="001D4AC3"/>
    <w:rsid w:val="001E29DB"/>
    <w:rsid w:val="001E4ED6"/>
    <w:rsid w:val="001E7F35"/>
    <w:rsid w:val="001F3B3C"/>
    <w:rsid w:val="00204CE0"/>
    <w:rsid w:val="00207B23"/>
    <w:rsid w:val="0021625C"/>
    <w:rsid w:val="00233A73"/>
    <w:rsid w:val="002356AA"/>
    <w:rsid w:val="00237D69"/>
    <w:rsid w:val="00240934"/>
    <w:rsid w:val="00242D8B"/>
    <w:rsid w:val="00243B55"/>
    <w:rsid w:val="00250F27"/>
    <w:rsid w:val="00254398"/>
    <w:rsid w:val="00260716"/>
    <w:rsid w:val="00260DED"/>
    <w:rsid w:val="002645A1"/>
    <w:rsid w:val="0027308C"/>
    <w:rsid w:val="0028235B"/>
    <w:rsid w:val="00286F75"/>
    <w:rsid w:val="00294F72"/>
    <w:rsid w:val="002B0756"/>
    <w:rsid w:val="002C4DBF"/>
    <w:rsid w:val="002C50CF"/>
    <w:rsid w:val="002D7A28"/>
    <w:rsid w:val="002E45B2"/>
    <w:rsid w:val="002F13A4"/>
    <w:rsid w:val="002F50E7"/>
    <w:rsid w:val="00312D12"/>
    <w:rsid w:val="00345ED0"/>
    <w:rsid w:val="0035421D"/>
    <w:rsid w:val="00354875"/>
    <w:rsid w:val="003672CF"/>
    <w:rsid w:val="003727E2"/>
    <w:rsid w:val="00373881"/>
    <w:rsid w:val="00386604"/>
    <w:rsid w:val="00392997"/>
    <w:rsid w:val="00394D3B"/>
    <w:rsid w:val="003A4ADF"/>
    <w:rsid w:val="003A620E"/>
    <w:rsid w:val="003B3C94"/>
    <w:rsid w:val="003B42D5"/>
    <w:rsid w:val="003B75FF"/>
    <w:rsid w:val="003C0F23"/>
    <w:rsid w:val="003D53A9"/>
    <w:rsid w:val="003E170A"/>
    <w:rsid w:val="003F38E1"/>
    <w:rsid w:val="003F407E"/>
    <w:rsid w:val="003F5020"/>
    <w:rsid w:val="003F5668"/>
    <w:rsid w:val="00401458"/>
    <w:rsid w:val="00414279"/>
    <w:rsid w:val="004205A4"/>
    <w:rsid w:val="0043089F"/>
    <w:rsid w:val="00430CC1"/>
    <w:rsid w:val="00435428"/>
    <w:rsid w:val="00450C5A"/>
    <w:rsid w:val="00483984"/>
    <w:rsid w:val="00485CC4"/>
    <w:rsid w:val="004A1045"/>
    <w:rsid w:val="004B0E27"/>
    <w:rsid w:val="004B66A9"/>
    <w:rsid w:val="004B7B2A"/>
    <w:rsid w:val="004C3CB5"/>
    <w:rsid w:val="004C6F45"/>
    <w:rsid w:val="004C7ADF"/>
    <w:rsid w:val="004F4CAA"/>
    <w:rsid w:val="0050378D"/>
    <w:rsid w:val="00511297"/>
    <w:rsid w:val="0053523D"/>
    <w:rsid w:val="00535EAA"/>
    <w:rsid w:val="00536AEB"/>
    <w:rsid w:val="005426E9"/>
    <w:rsid w:val="005466F0"/>
    <w:rsid w:val="00546824"/>
    <w:rsid w:val="00562F6C"/>
    <w:rsid w:val="00564CD6"/>
    <w:rsid w:val="005910B5"/>
    <w:rsid w:val="005941EE"/>
    <w:rsid w:val="005C0368"/>
    <w:rsid w:val="005C7BEC"/>
    <w:rsid w:val="005D0849"/>
    <w:rsid w:val="005E779A"/>
    <w:rsid w:val="00610AC4"/>
    <w:rsid w:val="00611368"/>
    <w:rsid w:val="00620FB6"/>
    <w:rsid w:val="00622C8B"/>
    <w:rsid w:val="00623D41"/>
    <w:rsid w:val="00627F09"/>
    <w:rsid w:val="0063037B"/>
    <w:rsid w:val="0063717A"/>
    <w:rsid w:val="006407F2"/>
    <w:rsid w:val="00651224"/>
    <w:rsid w:val="0065434E"/>
    <w:rsid w:val="00654F61"/>
    <w:rsid w:val="0065767C"/>
    <w:rsid w:val="00667BBB"/>
    <w:rsid w:val="00671D41"/>
    <w:rsid w:val="006833CF"/>
    <w:rsid w:val="006915B9"/>
    <w:rsid w:val="006971BB"/>
    <w:rsid w:val="006A0EF9"/>
    <w:rsid w:val="006B17ED"/>
    <w:rsid w:val="006C0A08"/>
    <w:rsid w:val="006D194F"/>
    <w:rsid w:val="006D430C"/>
    <w:rsid w:val="006D73BF"/>
    <w:rsid w:val="006E503D"/>
    <w:rsid w:val="006F5554"/>
    <w:rsid w:val="0071543C"/>
    <w:rsid w:val="007370A6"/>
    <w:rsid w:val="00741D5A"/>
    <w:rsid w:val="007422B1"/>
    <w:rsid w:val="0075053B"/>
    <w:rsid w:val="00751C49"/>
    <w:rsid w:val="00756AEE"/>
    <w:rsid w:val="007605F3"/>
    <w:rsid w:val="00766D70"/>
    <w:rsid w:val="00770F21"/>
    <w:rsid w:val="00784A60"/>
    <w:rsid w:val="00785613"/>
    <w:rsid w:val="00787C6A"/>
    <w:rsid w:val="00790780"/>
    <w:rsid w:val="00797865"/>
    <w:rsid w:val="007A078C"/>
    <w:rsid w:val="007A0C6D"/>
    <w:rsid w:val="007C01B3"/>
    <w:rsid w:val="007C154E"/>
    <w:rsid w:val="007C2A04"/>
    <w:rsid w:val="007D2E66"/>
    <w:rsid w:val="007D37D8"/>
    <w:rsid w:val="007E2BF4"/>
    <w:rsid w:val="007F0260"/>
    <w:rsid w:val="007F155F"/>
    <w:rsid w:val="007F226A"/>
    <w:rsid w:val="007F50DD"/>
    <w:rsid w:val="007F510F"/>
    <w:rsid w:val="00811D01"/>
    <w:rsid w:val="0081446F"/>
    <w:rsid w:val="00814AAF"/>
    <w:rsid w:val="0082086A"/>
    <w:rsid w:val="00821D06"/>
    <w:rsid w:val="008258E8"/>
    <w:rsid w:val="00842F58"/>
    <w:rsid w:val="00851BEB"/>
    <w:rsid w:val="00861DF8"/>
    <w:rsid w:val="00862901"/>
    <w:rsid w:val="00871C02"/>
    <w:rsid w:val="00893FB3"/>
    <w:rsid w:val="008A7D66"/>
    <w:rsid w:val="008B3801"/>
    <w:rsid w:val="008B525C"/>
    <w:rsid w:val="008B58CE"/>
    <w:rsid w:val="008C708B"/>
    <w:rsid w:val="008D0C2A"/>
    <w:rsid w:val="008E20DA"/>
    <w:rsid w:val="00901F13"/>
    <w:rsid w:val="00903F13"/>
    <w:rsid w:val="009106B6"/>
    <w:rsid w:val="00922A43"/>
    <w:rsid w:val="00935F03"/>
    <w:rsid w:val="009715D7"/>
    <w:rsid w:val="00971A69"/>
    <w:rsid w:val="00985847"/>
    <w:rsid w:val="009938D8"/>
    <w:rsid w:val="00996B4C"/>
    <w:rsid w:val="009A4FA9"/>
    <w:rsid w:val="009D3FD0"/>
    <w:rsid w:val="009D459F"/>
    <w:rsid w:val="009E22D8"/>
    <w:rsid w:val="009E2C95"/>
    <w:rsid w:val="009F0173"/>
    <w:rsid w:val="009F3542"/>
    <w:rsid w:val="009F50A7"/>
    <w:rsid w:val="00A00E5B"/>
    <w:rsid w:val="00A070FD"/>
    <w:rsid w:val="00A2730C"/>
    <w:rsid w:val="00A42B33"/>
    <w:rsid w:val="00A616F0"/>
    <w:rsid w:val="00A71C24"/>
    <w:rsid w:val="00A82DB4"/>
    <w:rsid w:val="00A872E8"/>
    <w:rsid w:val="00A93230"/>
    <w:rsid w:val="00A93C26"/>
    <w:rsid w:val="00AB641A"/>
    <w:rsid w:val="00AE4106"/>
    <w:rsid w:val="00AE48B3"/>
    <w:rsid w:val="00B06C6A"/>
    <w:rsid w:val="00B25E55"/>
    <w:rsid w:val="00B33280"/>
    <w:rsid w:val="00B33750"/>
    <w:rsid w:val="00B36796"/>
    <w:rsid w:val="00B400C8"/>
    <w:rsid w:val="00B464ED"/>
    <w:rsid w:val="00B46625"/>
    <w:rsid w:val="00B54AB3"/>
    <w:rsid w:val="00B54AEB"/>
    <w:rsid w:val="00B571CB"/>
    <w:rsid w:val="00B65C29"/>
    <w:rsid w:val="00B67AA6"/>
    <w:rsid w:val="00B72EA7"/>
    <w:rsid w:val="00B85C6F"/>
    <w:rsid w:val="00B93829"/>
    <w:rsid w:val="00BA20B9"/>
    <w:rsid w:val="00BB1BD8"/>
    <w:rsid w:val="00BB25B6"/>
    <w:rsid w:val="00BB2D26"/>
    <w:rsid w:val="00BC0DDC"/>
    <w:rsid w:val="00BC7191"/>
    <w:rsid w:val="00BE14F3"/>
    <w:rsid w:val="00BE2FAF"/>
    <w:rsid w:val="00BE3117"/>
    <w:rsid w:val="00BF47B7"/>
    <w:rsid w:val="00C00555"/>
    <w:rsid w:val="00C015F6"/>
    <w:rsid w:val="00C128C7"/>
    <w:rsid w:val="00C14FAD"/>
    <w:rsid w:val="00C236B9"/>
    <w:rsid w:val="00C34B18"/>
    <w:rsid w:val="00C34C67"/>
    <w:rsid w:val="00C378F3"/>
    <w:rsid w:val="00C37B0B"/>
    <w:rsid w:val="00C44C77"/>
    <w:rsid w:val="00C579AA"/>
    <w:rsid w:val="00C62F38"/>
    <w:rsid w:val="00C662D9"/>
    <w:rsid w:val="00C67542"/>
    <w:rsid w:val="00CA0F1A"/>
    <w:rsid w:val="00CB110B"/>
    <w:rsid w:val="00CB1863"/>
    <w:rsid w:val="00CC6881"/>
    <w:rsid w:val="00CD11BE"/>
    <w:rsid w:val="00CD1CC0"/>
    <w:rsid w:val="00CD1FA1"/>
    <w:rsid w:val="00CD4BCB"/>
    <w:rsid w:val="00D139AD"/>
    <w:rsid w:val="00D15FAF"/>
    <w:rsid w:val="00D16B09"/>
    <w:rsid w:val="00D1747F"/>
    <w:rsid w:val="00D176C1"/>
    <w:rsid w:val="00D20A27"/>
    <w:rsid w:val="00D30958"/>
    <w:rsid w:val="00D31313"/>
    <w:rsid w:val="00D32E8A"/>
    <w:rsid w:val="00D334A7"/>
    <w:rsid w:val="00D63702"/>
    <w:rsid w:val="00DA0D7B"/>
    <w:rsid w:val="00DA3DD4"/>
    <w:rsid w:val="00DB0496"/>
    <w:rsid w:val="00DD3C9C"/>
    <w:rsid w:val="00DD53E5"/>
    <w:rsid w:val="00DD5C70"/>
    <w:rsid w:val="00DF007E"/>
    <w:rsid w:val="00E105F6"/>
    <w:rsid w:val="00E10E9B"/>
    <w:rsid w:val="00E1342F"/>
    <w:rsid w:val="00E167DC"/>
    <w:rsid w:val="00E16814"/>
    <w:rsid w:val="00E22A8F"/>
    <w:rsid w:val="00E4355E"/>
    <w:rsid w:val="00E60068"/>
    <w:rsid w:val="00E641BA"/>
    <w:rsid w:val="00E65684"/>
    <w:rsid w:val="00EB04C8"/>
    <w:rsid w:val="00EC079C"/>
    <w:rsid w:val="00ED2D51"/>
    <w:rsid w:val="00ED3332"/>
    <w:rsid w:val="00ED7105"/>
    <w:rsid w:val="00EE7E30"/>
    <w:rsid w:val="00EF57C9"/>
    <w:rsid w:val="00EF6CDF"/>
    <w:rsid w:val="00EF71AD"/>
    <w:rsid w:val="00F00C3A"/>
    <w:rsid w:val="00F103E7"/>
    <w:rsid w:val="00F21F8C"/>
    <w:rsid w:val="00F34242"/>
    <w:rsid w:val="00F375CE"/>
    <w:rsid w:val="00F527DB"/>
    <w:rsid w:val="00F609A0"/>
    <w:rsid w:val="00F63B91"/>
    <w:rsid w:val="00F66D1E"/>
    <w:rsid w:val="00F70392"/>
    <w:rsid w:val="00F714A4"/>
    <w:rsid w:val="00F7618C"/>
    <w:rsid w:val="00F91EF7"/>
    <w:rsid w:val="00F945FD"/>
    <w:rsid w:val="00FA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1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1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DFA57-3DB6-4C4C-BC07-4678F9F6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идис Ники Ф.</dc:creator>
  <cp:lastModifiedBy>Лазаридис Ники Ф.</cp:lastModifiedBy>
  <cp:revision>142</cp:revision>
  <cp:lastPrinted>2021-09-03T09:34:00Z</cp:lastPrinted>
  <dcterms:created xsi:type="dcterms:W3CDTF">2021-04-23T11:32:00Z</dcterms:created>
  <dcterms:modified xsi:type="dcterms:W3CDTF">2022-04-26T13:52:00Z</dcterms:modified>
</cp:coreProperties>
</file>